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3E7D" w14:textId="77777777" w:rsidR="00CE107B" w:rsidRDefault="00CE107B">
      <w:pPr>
        <w:jc w:val="center"/>
        <w:rPr>
          <w:b/>
          <w:sz w:val="16"/>
          <w:szCs w:val="16"/>
        </w:rPr>
      </w:pPr>
    </w:p>
    <w:p w14:paraId="58221973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74E044BF" w14:textId="77777777" w:rsidR="00CA637F" w:rsidRDefault="00CA637F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14:paraId="5ABA3EFC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0</w:t>
      </w:r>
      <w:r>
        <w:rPr>
          <w:rFonts w:ascii="Calibri" w:hAnsi="Calibri" w:cs="Calibri"/>
          <w:sz w:val="20"/>
        </w:rPr>
        <w:tab/>
        <w:t xml:space="preserve">Call to Order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</w:p>
    <w:p w14:paraId="360F1D18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</w:t>
      </w:r>
    </w:p>
    <w:p w14:paraId="7CDBE97F" w14:textId="0D19DE2C" w:rsidR="000E24C0" w:rsidRPr="00EA5333" w:rsidRDefault="000E24C0" w:rsidP="00EA5333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pproval of Minutes of Previous Meeting – </w:t>
      </w:r>
      <w:r w:rsidR="00C47A3B">
        <w:rPr>
          <w:rFonts w:ascii="Calibri" w:hAnsi="Calibri" w:cs="Calibri"/>
          <w:sz w:val="20"/>
        </w:rPr>
        <w:t>April 30</w:t>
      </w:r>
      <w:r w:rsidR="005274BC">
        <w:rPr>
          <w:rFonts w:ascii="Calibri" w:hAnsi="Calibri" w:cs="Calibri"/>
          <w:sz w:val="20"/>
        </w:rPr>
        <w:t xml:space="preserve">, </w:t>
      </w:r>
      <w:r w:rsidR="00B71D25">
        <w:rPr>
          <w:rFonts w:ascii="Calibri" w:hAnsi="Calibri" w:cs="Calibri"/>
          <w:sz w:val="20"/>
        </w:rPr>
        <w:t>2024 (</w:t>
      </w:r>
      <w:r>
        <w:rPr>
          <w:rFonts w:ascii="Calibri" w:hAnsi="Calibri" w:cs="Calibri"/>
          <w:i/>
          <w:iCs/>
          <w:sz w:val="20"/>
        </w:rPr>
        <w:t>Motion required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 w:rsidR="00B43700">
        <w:rPr>
          <w:rFonts w:ascii="Calibri" w:hAnsi="Calibri" w:cs="Calibri"/>
          <w:sz w:val="20"/>
        </w:rPr>
        <w:t xml:space="preserve">       </w:t>
      </w:r>
      <w:r w:rsidR="00497304">
        <w:rPr>
          <w:rFonts w:ascii="Calibri" w:hAnsi="Calibri" w:cs="Calibri"/>
          <w:sz w:val="20"/>
        </w:rPr>
        <w:t xml:space="preserve">        </w:t>
      </w:r>
      <w:r w:rsidR="00EA5333">
        <w:rPr>
          <w:rFonts w:ascii="Calibri" w:hAnsi="Calibri" w:cs="Calibri"/>
          <w:sz w:val="20"/>
        </w:rPr>
        <w:t xml:space="preserve"> </w:t>
      </w:r>
      <w:r w:rsidR="00505906">
        <w:rPr>
          <w:rFonts w:ascii="Calibri" w:hAnsi="Calibri" w:cs="Calibri"/>
          <w:sz w:val="20"/>
        </w:rPr>
        <w:t xml:space="preserve">                </w:t>
      </w:r>
      <w:r w:rsidR="00B43700" w:rsidRPr="00EA5333">
        <w:rPr>
          <w:rFonts w:ascii="Calibri" w:hAnsi="Calibri" w:cs="Calibri"/>
          <w:sz w:val="20"/>
        </w:rPr>
        <w:t>2</w:t>
      </w:r>
      <w:r w:rsidRPr="00EA5333">
        <w:rPr>
          <w:rFonts w:ascii="Calibri" w:hAnsi="Calibri" w:cs="Calibri"/>
          <w:sz w:val="20"/>
        </w:rPr>
        <w:t xml:space="preserve"> </w:t>
      </w:r>
      <w:proofErr w:type="gramStart"/>
      <w:r w:rsidRPr="00EA5333">
        <w:rPr>
          <w:rFonts w:ascii="Calibri" w:hAnsi="Calibri" w:cs="Calibri"/>
          <w:sz w:val="20"/>
        </w:rPr>
        <w:t>MIN</w:t>
      </w:r>
      <w:proofErr w:type="gramEnd"/>
    </w:p>
    <w:p w14:paraId="1B99ADCB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1ACF393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 w:rsidR="00941F84">
        <w:rPr>
          <w:rFonts w:ascii="Calibri" w:hAnsi="Calibri" w:cs="Calibri"/>
          <w:sz w:val="20"/>
        </w:rPr>
        <w:t xml:space="preserve">  </w:t>
      </w:r>
      <w:r w:rsidR="00E24A71">
        <w:rPr>
          <w:rFonts w:ascii="Calibri" w:hAnsi="Calibri" w:cs="Calibri"/>
          <w:sz w:val="20"/>
        </w:rPr>
        <w:t xml:space="preserve">3 </w:t>
      </w:r>
      <w:r>
        <w:rPr>
          <w:rFonts w:ascii="Calibri" w:hAnsi="Calibri" w:cs="Calibri"/>
          <w:sz w:val="20"/>
        </w:rPr>
        <w:t xml:space="preserve">MIN   </w:t>
      </w:r>
    </w:p>
    <w:p w14:paraId="078D84C4" w14:textId="77777777" w:rsidR="002074A5" w:rsidRDefault="000E24C0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nancial: Current account </w:t>
      </w:r>
      <w:r w:rsidR="00071668">
        <w:rPr>
          <w:rFonts w:ascii="Calibri" w:hAnsi="Calibri" w:cs="Calibri"/>
          <w:sz w:val="20"/>
        </w:rPr>
        <w:t>balances:</w:t>
      </w:r>
      <w:r w:rsidR="00B4370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General</w:t>
      </w:r>
      <w:r w:rsidR="00DA15B2">
        <w:rPr>
          <w:rFonts w:ascii="Calibri" w:hAnsi="Calibri" w:cs="Calibri"/>
          <w:sz w:val="20"/>
        </w:rPr>
        <w:t>; ______</w:t>
      </w:r>
      <w:r w:rsidRPr="00DA15B2">
        <w:rPr>
          <w:rFonts w:ascii="Calibri" w:hAnsi="Calibri" w:cs="Calibri"/>
          <w:sz w:val="20"/>
        </w:rPr>
        <w:t>Casino</w:t>
      </w:r>
      <w:r w:rsidR="008B4666">
        <w:rPr>
          <w:rFonts w:ascii="Calibri" w:hAnsi="Calibri" w:cs="Calibri"/>
          <w:sz w:val="20"/>
        </w:rPr>
        <w:t>_____</w:t>
      </w:r>
      <w:r w:rsidRPr="00DA15B2">
        <w:rPr>
          <w:rFonts w:ascii="Calibri" w:hAnsi="Calibri" w:cs="Calibri"/>
          <w:sz w:val="20"/>
        </w:rPr>
        <w:t>, and Fundraising (School)</w:t>
      </w:r>
      <w:r w:rsidR="008B4666">
        <w:rPr>
          <w:rFonts w:ascii="Calibri" w:hAnsi="Calibri" w:cs="Calibri"/>
          <w:sz w:val="20"/>
        </w:rPr>
        <w:t>_____</w:t>
      </w:r>
      <w:r w:rsidR="00B43700" w:rsidRPr="00DA15B2">
        <w:rPr>
          <w:rFonts w:ascii="Calibri" w:hAnsi="Calibri" w:cs="Calibri"/>
          <w:sz w:val="20"/>
        </w:rPr>
        <w:t xml:space="preserve">   </w:t>
      </w:r>
    </w:p>
    <w:p w14:paraId="10C8AA9E" w14:textId="6928FBC0" w:rsidR="005802C4" w:rsidRDefault="005802C4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BQ fundraiser update</w:t>
      </w:r>
    </w:p>
    <w:p w14:paraId="6715BB5A" w14:textId="77777777" w:rsidR="00AC1D1C" w:rsidRPr="00AC1D1C" w:rsidRDefault="00AC1D1C" w:rsidP="00AC1D1C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68638A40" w14:textId="35E0B7BF" w:rsidR="00421D47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Standing Business / New Business</w:t>
      </w:r>
      <w:r>
        <w:rPr>
          <w:rFonts w:ascii="Calibri" w:hAnsi="Calibri" w:cs="Calibri"/>
          <w:sz w:val="20"/>
        </w:rPr>
        <w:tab/>
      </w:r>
      <w:r w:rsidR="00A9415A">
        <w:rPr>
          <w:rFonts w:ascii="Calibri" w:hAnsi="Calibri" w:cs="Calibri"/>
          <w:sz w:val="20"/>
        </w:rPr>
        <w:t xml:space="preserve">    </w:t>
      </w:r>
      <w:r w:rsidR="0040373D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20 MIN</w:t>
      </w:r>
    </w:p>
    <w:p w14:paraId="3F12A250" w14:textId="57F83226" w:rsidR="008A7E8D" w:rsidRDefault="00A9415A" w:rsidP="00983B9B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421D47">
        <w:rPr>
          <w:rFonts w:ascii="Calibri" w:hAnsi="Calibri" w:cs="Calibri"/>
          <w:sz w:val="20"/>
        </w:rPr>
        <w:t xml:space="preserve"> </w:t>
      </w:r>
      <w:r w:rsidR="008A7E8D">
        <w:rPr>
          <w:rFonts w:ascii="Calibri" w:hAnsi="Calibri" w:cs="Calibri"/>
          <w:sz w:val="20"/>
        </w:rPr>
        <w:t>Fundraising Goal reached for playground #1!</w:t>
      </w:r>
    </w:p>
    <w:p w14:paraId="66409FC0" w14:textId="1FF96E8C" w:rsidR="00641DC9" w:rsidRDefault="00505906" w:rsidP="00983B9B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rants </w:t>
      </w:r>
      <w:r w:rsidR="005274BC">
        <w:rPr>
          <w:rFonts w:ascii="Calibri" w:hAnsi="Calibri" w:cs="Calibri"/>
          <w:sz w:val="20"/>
        </w:rPr>
        <w:t xml:space="preserve">– </w:t>
      </w:r>
      <w:r w:rsidR="00C47A3B">
        <w:rPr>
          <w:rFonts w:ascii="Calibri" w:hAnsi="Calibri" w:cs="Calibri"/>
          <w:sz w:val="20"/>
        </w:rPr>
        <w:t>waiting on response from Coop</w:t>
      </w:r>
      <w:r w:rsidR="00905457">
        <w:rPr>
          <w:rFonts w:ascii="Calibri" w:hAnsi="Calibri" w:cs="Calibri"/>
          <w:sz w:val="20"/>
        </w:rPr>
        <w:t xml:space="preserve">- submitted February 28, </w:t>
      </w:r>
      <w:proofErr w:type="gramStart"/>
      <w:r w:rsidR="00905457">
        <w:rPr>
          <w:rFonts w:ascii="Calibri" w:hAnsi="Calibri" w:cs="Calibri"/>
          <w:sz w:val="20"/>
        </w:rPr>
        <w:t>2024</w:t>
      </w:r>
      <w:r w:rsidR="00C47A3B">
        <w:rPr>
          <w:rFonts w:ascii="Calibri" w:hAnsi="Calibri" w:cs="Calibri"/>
          <w:sz w:val="20"/>
        </w:rPr>
        <w:t>,</w:t>
      </w:r>
      <w:r w:rsidR="0028424E">
        <w:rPr>
          <w:rFonts w:ascii="Calibri" w:hAnsi="Calibri" w:cs="Calibri"/>
          <w:sz w:val="20"/>
        </w:rPr>
        <w:t xml:space="preserve"> </w:t>
      </w:r>
      <w:r w:rsidR="00C47A3B">
        <w:rPr>
          <w:rFonts w:ascii="Calibri" w:hAnsi="Calibri" w:cs="Calibri"/>
          <w:sz w:val="20"/>
        </w:rPr>
        <w:t xml:space="preserve"> TC</w:t>
      </w:r>
      <w:proofErr w:type="gramEnd"/>
      <w:r w:rsidR="00C47A3B">
        <w:rPr>
          <w:rFonts w:ascii="Calibri" w:hAnsi="Calibri" w:cs="Calibri"/>
          <w:sz w:val="20"/>
        </w:rPr>
        <w:t xml:space="preserve"> En</w:t>
      </w:r>
      <w:r w:rsidR="009F2B6D">
        <w:rPr>
          <w:rFonts w:ascii="Calibri" w:hAnsi="Calibri" w:cs="Calibri"/>
          <w:sz w:val="20"/>
        </w:rPr>
        <w:t>ergy – submitted Ma</w:t>
      </w:r>
      <w:r w:rsidR="00905457">
        <w:rPr>
          <w:rFonts w:ascii="Calibri" w:hAnsi="Calibri" w:cs="Calibri"/>
          <w:sz w:val="20"/>
        </w:rPr>
        <w:t>y 16, 2024</w:t>
      </w:r>
      <w:r w:rsidR="0028424E">
        <w:rPr>
          <w:rFonts w:ascii="Calibri" w:hAnsi="Calibri" w:cs="Calibri"/>
          <w:sz w:val="20"/>
        </w:rPr>
        <w:t>,CFEP- applied May 15, 202</w:t>
      </w:r>
      <w:r w:rsidR="00C61620">
        <w:rPr>
          <w:rFonts w:ascii="Calibri" w:hAnsi="Calibri" w:cs="Calibri"/>
          <w:sz w:val="20"/>
        </w:rPr>
        <w:t xml:space="preserve">4, </w:t>
      </w:r>
      <w:r w:rsidR="00E018FA">
        <w:rPr>
          <w:rFonts w:ascii="Calibri" w:hAnsi="Calibri" w:cs="Calibri"/>
          <w:sz w:val="20"/>
        </w:rPr>
        <w:t xml:space="preserve"> Nutrien Grant </w:t>
      </w:r>
      <w:r w:rsidR="00C61620">
        <w:rPr>
          <w:rFonts w:ascii="Calibri" w:hAnsi="Calibri" w:cs="Calibri"/>
          <w:sz w:val="20"/>
        </w:rPr>
        <w:t>-applied for April 10, 2024, FCC grant- applied for May 1</w:t>
      </w:r>
      <w:r w:rsidR="008F79D4">
        <w:rPr>
          <w:rFonts w:ascii="Calibri" w:hAnsi="Calibri" w:cs="Calibri"/>
          <w:sz w:val="20"/>
        </w:rPr>
        <w:t>3, 2024</w:t>
      </w:r>
    </w:p>
    <w:p w14:paraId="0DC6B7EB" w14:textId="66D693D2" w:rsidR="00AD1C6D" w:rsidRDefault="00AD1C6D" w:rsidP="00983B9B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otion to be made to pay invoices for KJ Street Consulting </w:t>
      </w:r>
    </w:p>
    <w:p w14:paraId="6A197A8D" w14:textId="4FC87864" w:rsidR="00837DD9" w:rsidRPr="008A7E8D" w:rsidRDefault="00BC73D5" w:rsidP="008A7E8D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uture grants to be applied for</w:t>
      </w:r>
    </w:p>
    <w:p w14:paraId="1D6E3FDA" w14:textId="2EC8D829" w:rsidR="00C97954" w:rsidRDefault="00C97954" w:rsidP="00837DD9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837DD9">
        <w:rPr>
          <w:rFonts w:ascii="Calibri" w:hAnsi="Calibri" w:cs="Calibri"/>
          <w:sz w:val="20"/>
        </w:rPr>
        <w:t xml:space="preserve">Fundraising </w:t>
      </w:r>
      <w:r w:rsidR="00941F84" w:rsidRPr="00837DD9">
        <w:rPr>
          <w:rFonts w:ascii="Calibri" w:hAnsi="Calibri" w:cs="Calibri"/>
          <w:sz w:val="20"/>
        </w:rPr>
        <w:t xml:space="preserve">ongoing and </w:t>
      </w:r>
      <w:r w:rsidRPr="00837DD9">
        <w:rPr>
          <w:rFonts w:ascii="Calibri" w:hAnsi="Calibri" w:cs="Calibri"/>
          <w:sz w:val="20"/>
        </w:rPr>
        <w:t>upcomin</w:t>
      </w:r>
      <w:r w:rsidR="00941F84" w:rsidRPr="00837DD9">
        <w:rPr>
          <w:rFonts w:ascii="Calibri" w:hAnsi="Calibri" w:cs="Calibri"/>
          <w:sz w:val="20"/>
        </w:rPr>
        <w:t>g</w:t>
      </w:r>
    </w:p>
    <w:p w14:paraId="127F6B1C" w14:textId="0DF712D2" w:rsidR="00713C84" w:rsidRDefault="00BC5A99" w:rsidP="00D4260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otary </w:t>
      </w:r>
      <w:r w:rsidR="00CC2BC0">
        <w:rPr>
          <w:rFonts w:asciiTheme="minorHAnsi" w:hAnsiTheme="minorHAnsi" w:cstheme="minorHAnsi"/>
          <w:sz w:val="20"/>
        </w:rPr>
        <w:t>Lobsterfest – June 13, 202</w:t>
      </w:r>
      <w:r w:rsidR="0067554F">
        <w:rPr>
          <w:rFonts w:asciiTheme="minorHAnsi" w:hAnsiTheme="minorHAnsi" w:cstheme="minorHAnsi"/>
          <w:sz w:val="20"/>
        </w:rPr>
        <w:t xml:space="preserve">4 </w:t>
      </w:r>
      <w:r w:rsidR="00DE44FC">
        <w:rPr>
          <w:rFonts w:asciiTheme="minorHAnsi" w:hAnsiTheme="minorHAnsi" w:cstheme="minorHAnsi"/>
          <w:sz w:val="20"/>
        </w:rPr>
        <w:t>–</w:t>
      </w:r>
      <w:r w:rsidR="0067554F">
        <w:rPr>
          <w:rFonts w:asciiTheme="minorHAnsi" w:hAnsiTheme="minorHAnsi" w:cstheme="minorHAnsi"/>
          <w:sz w:val="20"/>
        </w:rPr>
        <w:t xml:space="preserve"> </w:t>
      </w:r>
      <w:r w:rsidR="00DE44FC">
        <w:rPr>
          <w:rFonts w:asciiTheme="minorHAnsi" w:hAnsiTheme="minorHAnsi" w:cstheme="minorHAnsi"/>
          <w:sz w:val="20"/>
        </w:rPr>
        <w:t>6-</w:t>
      </w:r>
      <w:r w:rsidR="00BC73D5">
        <w:rPr>
          <w:rFonts w:asciiTheme="minorHAnsi" w:hAnsiTheme="minorHAnsi" w:cstheme="minorHAnsi"/>
          <w:sz w:val="20"/>
        </w:rPr>
        <w:t>9</w:t>
      </w:r>
      <w:r w:rsidR="00401C15">
        <w:rPr>
          <w:rFonts w:asciiTheme="minorHAnsi" w:hAnsiTheme="minorHAnsi" w:cstheme="minorHAnsi"/>
          <w:sz w:val="20"/>
        </w:rPr>
        <w:t xml:space="preserve">pm- need 8 </w:t>
      </w:r>
      <w:r w:rsidR="00B71D25">
        <w:rPr>
          <w:rFonts w:asciiTheme="minorHAnsi" w:hAnsiTheme="minorHAnsi" w:cstheme="minorHAnsi"/>
          <w:sz w:val="20"/>
        </w:rPr>
        <w:t>volunteers.</w:t>
      </w:r>
    </w:p>
    <w:p w14:paraId="65970A4E" w14:textId="21A467C8" w:rsidR="00AD1C6D" w:rsidRDefault="00AD1C6D" w:rsidP="00D4260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egion Breakfast -May 12- Thank you Ruth, </w:t>
      </w:r>
      <w:proofErr w:type="gramStart"/>
      <w:r>
        <w:rPr>
          <w:rFonts w:asciiTheme="minorHAnsi" w:hAnsiTheme="minorHAnsi" w:cstheme="minorHAnsi"/>
          <w:sz w:val="20"/>
        </w:rPr>
        <w:t>Erin</w:t>
      </w:r>
      <w:proofErr w:type="gramEnd"/>
      <w:r>
        <w:rPr>
          <w:rFonts w:asciiTheme="minorHAnsi" w:hAnsiTheme="minorHAnsi" w:cstheme="minorHAnsi"/>
          <w:sz w:val="20"/>
        </w:rPr>
        <w:t xml:space="preserve"> and Nancy</w:t>
      </w:r>
    </w:p>
    <w:p w14:paraId="7A5C45BE" w14:textId="1FD36649" w:rsidR="00D4260E" w:rsidRPr="00B71D25" w:rsidRDefault="000024A1" w:rsidP="00D4260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4260E">
        <w:rPr>
          <w:rFonts w:asciiTheme="minorHAnsi" w:hAnsiTheme="minorHAnsi" w:cstheme="minorHAnsi"/>
          <w:sz w:val="20"/>
        </w:rPr>
        <w:t xml:space="preserve">Veg Fair 50/50- </w:t>
      </w:r>
      <w:r w:rsidR="00DB5C7A" w:rsidRPr="00D4260E">
        <w:rPr>
          <w:rFonts w:asciiTheme="minorHAnsi" w:hAnsiTheme="minorHAnsi" w:cstheme="minorHAnsi"/>
          <w:sz w:val="20"/>
        </w:rPr>
        <w:t>Friday, August 9, 2024- 12pm-8pm- 4 sellers, can be split into times.</w:t>
      </w:r>
      <w:r w:rsidR="007E4110" w:rsidRPr="00D4260E">
        <w:rPr>
          <w:rFonts w:asciiTheme="minorHAnsi" w:hAnsiTheme="minorHAnsi" w:cstheme="minorHAnsi"/>
          <w:sz w:val="20"/>
        </w:rPr>
        <w:t xml:space="preserve"> Example, 4 people from 12-4 and 4 people from </w:t>
      </w:r>
      <w:r w:rsidR="00FA31A1" w:rsidRPr="00D4260E">
        <w:rPr>
          <w:rFonts w:asciiTheme="minorHAnsi" w:hAnsiTheme="minorHAnsi" w:cstheme="minorHAnsi"/>
          <w:sz w:val="20"/>
        </w:rPr>
        <w:t>4-8pm</w:t>
      </w:r>
      <w:r w:rsidR="00DB5C7A" w:rsidRPr="00D4260E">
        <w:rPr>
          <w:rFonts w:asciiTheme="minorHAnsi" w:hAnsiTheme="minorHAnsi" w:cstheme="minorHAnsi"/>
          <w:sz w:val="20"/>
        </w:rPr>
        <w:t xml:space="preserve"> </w:t>
      </w:r>
      <w:r w:rsidR="00277884" w:rsidRPr="00D4260E">
        <w:rPr>
          <w:rFonts w:asciiTheme="minorHAnsi" w:hAnsiTheme="minorHAnsi" w:cstheme="minorHAnsi"/>
          <w:sz w:val="20"/>
        </w:rPr>
        <w:t xml:space="preserve">- will email parents guardians to ask for </w:t>
      </w:r>
      <w:r w:rsidR="00B71D25" w:rsidRPr="00D4260E">
        <w:rPr>
          <w:rFonts w:asciiTheme="minorHAnsi" w:hAnsiTheme="minorHAnsi" w:cstheme="minorHAnsi"/>
          <w:sz w:val="20"/>
        </w:rPr>
        <w:t>volunteer.</w:t>
      </w:r>
      <w:r w:rsidR="005802C4" w:rsidRPr="00D4260E">
        <w:rPr>
          <w:rFonts w:asciiTheme="minorHAnsi" w:hAnsiTheme="minorHAnsi" w:cstheme="minorHAnsi"/>
          <w:sz w:val="20"/>
        </w:rPr>
        <w:t xml:space="preserve"> </w:t>
      </w:r>
    </w:p>
    <w:p w14:paraId="53F65C56" w14:textId="031B05ED" w:rsidR="00B71D25" w:rsidRPr="00D4260E" w:rsidRDefault="00B71D25" w:rsidP="00D4260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Track and Field Canteen -June 6- Kelly</w:t>
      </w:r>
    </w:p>
    <w:p w14:paraId="32BE3908" w14:textId="56118D08" w:rsidR="00E21529" w:rsidRPr="00D4260E" w:rsidRDefault="00E21529" w:rsidP="00D4260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4260E">
        <w:rPr>
          <w:rFonts w:asciiTheme="minorHAnsi" w:hAnsiTheme="minorHAnsi" w:cstheme="minorHAnsi"/>
          <w:sz w:val="20"/>
        </w:rPr>
        <w:t xml:space="preserve">Edmonton Elks fundraiser- ongoing </w:t>
      </w:r>
    </w:p>
    <w:p w14:paraId="0A7140F6" w14:textId="74C27B75" w:rsidR="007840D4" w:rsidRPr="00D4260E" w:rsidRDefault="005802C4" w:rsidP="0040542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4260E">
        <w:rPr>
          <w:rFonts w:asciiTheme="minorHAnsi" w:hAnsiTheme="minorHAnsi" w:cstheme="minorHAnsi"/>
          <w:sz w:val="20"/>
        </w:rPr>
        <w:t>Golf Tournamen</w:t>
      </w:r>
      <w:r w:rsidR="007840D4" w:rsidRPr="00D4260E">
        <w:rPr>
          <w:rFonts w:asciiTheme="minorHAnsi" w:hAnsiTheme="minorHAnsi" w:cstheme="minorHAnsi"/>
          <w:sz w:val="20"/>
        </w:rPr>
        <w:t>t</w:t>
      </w:r>
      <w:r w:rsidR="00D4260E">
        <w:rPr>
          <w:rFonts w:asciiTheme="minorHAnsi" w:hAnsiTheme="minorHAnsi" w:cstheme="minorHAnsi"/>
          <w:sz w:val="20"/>
        </w:rPr>
        <w:t xml:space="preserve">- Tenille </w:t>
      </w:r>
    </w:p>
    <w:p w14:paraId="76516F73" w14:textId="47117F69" w:rsidR="005802C4" w:rsidRPr="00D4260E" w:rsidRDefault="007840D4" w:rsidP="0040542E">
      <w:pPr>
        <w:pStyle w:val="ListParagraph"/>
        <w:numPr>
          <w:ilvl w:val="2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D4260E">
        <w:rPr>
          <w:rFonts w:asciiTheme="minorHAnsi" w:hAnsiTheme="minorHAnsi" w:cstheme="minorHAnsi"/>
          <w:sz w:val="20"/>
        </w:rPr>
        <w:t xml:space="preserve">Fundraisers for Fall 2024-2025, Little Caesars, Bear </w:t>
      </w:r>
      <w:r w:rsidR="00B71D25" w:rsidRPr="00D4260E">
        <w:rPr>
          <w:rFonts w:asciiTheme="minorHAnsi" w:hAnsiTheme="minorHAnsi" w:cstheme="minorHAnsi"/>
          <w:sz w:val="20"/>
        </w:rPr>
        <w:t>Tracks, online</w:t>
      </w:r>
      <w:r w:rsidR="00837DD9" w:rsidRPr="00D4260E">
        <w:rPr>
          <w:rFonts w:asciiTheme="minorHAnsi" w:hAnsiTheme="minorHAnsi" w:cstheme="minorHAnsi"/>
          <w:sz w:val="20"/>
        </w:rPr>
        <w:t xml:space="preserve"> silent auction</w:t>
      </w:r>
      <w:r w:rsidRPr="00D4260E">
        <w:rPr>
          <w:rFonts w:asciiTheme="minorHAnsi" w:hAnsiTheme="minorHAnsi" w:cstheme="minorHAnsi"/>
          <w:sz w:val="20"/>
        </w:rPr>
        <w:t xml:space="preserve">, cash calendar, 50/50 </w:t>
      </w:r>
      <w:r w:rsidR="005802C4" w:rsidRPr="00D4260E">
        <w:rPr>
          <w:rFonts w:asciiTheme="minorHAnsi" w:hAnsiTheme="minorHAnsi" w:cstheme="minorHAnsi"/>
          <w:sz w:val="20"/>
        </w:rPr>
        <w:t xml:space="preserve">                    </w:t>
      </w:r>
    </w:p>
    <w:p w14:paraId="61F98D67" w14:textId="0CDC0158" w:rsidR="00AE63A9" w:rsidRDefault="00A63E51" w:rsidP="00AE63A9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nations from Public</w:t>
      </w:r>
      <w:r w:rsidR="00FA31A1">
        <w:rPr>
          <w:rFonts w:asciiTheme="minorHAnsi" w:hAnsiTheme="minorHAnsi" w:cstheme="minorHAnsi"/>
          <w:sz w:val="20"/>
        </w:rPr>
        <w:t xml:space="preserve"> and Sponsorships</w:t>
      </w:r>
      <w:r>
        <w:rPr>
          <w:rFonts w:asciiTheme="minorHAnsi" w:hAnsiTheme="minorHAnsi" w:cstheme="minorHAnsi"/>
          <w:sz w:val="20"/>
        </w:rPr>
        <w:t xml:space="preserve"> </w:t>
      </w:r>
    </w:p>
    <w:p w14:paraId="16173CC2" w14:textId="648B500A" w:rsidR="005862B4" w:rsidRPr="00511970" w:rsidRDefault="007840D4" w:rsidP="0051197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egreville Legion – $500.00</w:t>
      </w:r>
    </w:p>
    <w:p w14:paraId="52F38888" w14:textId="4DB3E7C1" w:rsidR="00AC5473" w:rsidRPr="001411FC" w:rsidRDefault="007840D4" w:rsidP="001411FC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ocal Business campaign – continue to reach </w:t>
      </w:r>
      <w:proofErr w:type="gramStart"/>
      <w:r>
        <w:rPr>
          <w:rFonts w:asciiTheme="minorHAnsi" w:hAnsiTheme="minorHAnsi" w:cstheme="minorHAnsi"/>
          <w:sz w:val="20"/>
        </w:rPr>
        <w:t>out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</w:p>
    <w:p w14:paraId="736D0152" w14:textId="3A8B9273" w:rsidR="009939FF" w:rsidRDefault="001411FC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unity Groups –</w:t>
      </w:r>
      <w:r w:rsidR="00D4260E">
        <w:rPr>
          <w:rFonts w:asciiTheme="minorHAnsi" w:hAnsiTheme="minorHAnsi" w:cstheme="minorHAnsi"/>
          <w:sz w:val="20"/>
        </w:rPr>
        <w:t xml:space="preserve">Bonnie </w:t>
      </w:r>
    </w:p>
    <w:p w14:paraId="3E74FEBF" w14:textId="0D8FFD49" w:rsidR="00464395" w:rsidRPr="00E34778" w:rsidRDefault="00E34778" w:rsidP="00D4260E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pdate on progress thermometer for entrance</w:t>
      </w:r>
    </w:p>
    <w:p w14:paraId="278688B4" w14:textId="77777777" w:rsidR="00B71D25" w:rsidRDefault="000B717C" w:rsidP="00E16E07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0130C1">
        <w:rPr>
          <w:rFonts w:asciiTheme="minorHAnsi" w:hAnsiTheme="minorHAnsi" w:cstheme="minorHAnsi"/>
          <w:sz w:val="20"/>
        </w:rPr>
        <w:t xml:space="preserve">Newspaper story </w:t>
      </w:r>
    </w:p>
    <w:p w14:paraId="0E8A3D90" w14:textId="5233C7D8" w:rsidR="00E16E07" w:rsidRPr="00B71D25" w:rsidRDefault="00136BD6" w:rsidP="00E16E07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B71D25">
        <w:rPr>
          <w:rFonts w:asciiTheme="minorHAnsi" w:hAnsiTheme="minorHAnsi" w:cstheme="minorHAnsi"/>
          <w:sz w:val="20"/>
        </w:rPr>
        <w:t>O</w:t>
      </w:r>
      <w:r w:rsidR="00E16E07" w:rsidRPr="00B71D25">
        <w:rPr>
          <w:rFonts w:asciiTheme="minorHAnsi" w:hAnsiTheme="minorHAnsi" w:cstheme="minorHAnsi"/>
          <w:sz w:val="20"/>
        </w:rPr>
        <w:t xml:space="preserve">utstanding positions – Secretary </w:t>
      </w:r>
      <w:proofErr w:type="gramStart"/>
      <w:r w:rsidRPr="00B71D25">
        <w:rPr>
          <w:rFonts w:asciiTheme="minorHAnsi" w:hAnsiTheme="minorHAnsi" w:cstheme="minorHAnsi"/>
          <w:sz w:val="20"/>
        </w:rPr>
        <w:t>needed</w:t>
      </w:r>
      <w:proofErr w:type="gramEnd"/>
      <w:r w:rsidRPr="00B71D25">
        <w:rPr>
          <w:rFonts w:asciiTheme="minorHAnsi" w:hAnsiTheme="minorHAnsi" w:cstheme="minorHAnsi"/>
          <w:sz w:val="20"/>
        </w:rPr>
        <w:t xml:space="preserve"> </w:t>
      </w:r>
    </w:p>
    <w:p w14:paraId="3A3B3FFF" w14:textId="77777777" w:rsidR="002243FD" w:rsidRDefault="002243FD" w:rsidP="002243FD">
      <w:pPr>
        <w:ind w:left="1080"/>
        <w:jc w:val="left"/>
        <w:rPr>
          <w:rFonts w:asciiTheme="minorHAnsi" w:hAnsiTheme="minorHAnsi" w:cstheme="minorHAnsi"/>
          <w:sz w:val="20"/>
        </w:rPr>
      </w:pPr>
    </w:p>
    <w:p w14:paraId="27C8A981" w14:textId="0948D6D9" w:rsid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 xml:space="preserve">Next Meeting of the Friends of AL Horton Elementary School Society:  </w:t>
      </w:r>
      <w:r w:rsidR="00AE63A9" w:rsidRPr="006D273A">
        <w:rPr>
          <w:rFonts w:ascii="Calibri" w:hAnsi="Calibri" w:cs="Calibri"/>
          <w:sz w:val="20"/>
        </w:rPr>
        <w:t>Next meeting</w:t>
      </w:r>
      <w:r w:rsidR="001F4692">
        <w:rPr>
          <w:rFonts w:ascii="Calibri" w:hAnsi="Calibri" w:cs="Calibri"/>
          <w:sz w:val="20"/>
        </w:rPr>
        <w:t xml:space="preserve">- </w:t>
      </w:r>
      <w:r w:rsidR="00010F38">
        <w:rPr>
          <w:rFonts w:ascii="Calibri" w:hAnsi="Calibri" w:cs="Calibri"/>
          <w:sz w:val="20"/>
        </w:rPr>
        <w:t>May 28, 2024 @ 6:30pm.</w:t>
      </w:r>
    </w:p>
    <w:p w14:paraId="57D47E1C" w14:textId="249CA091" w:rsidR="000E24C0" w:rsidRP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>Adjournment</w:t>
      </w:r>
    </w:p>
    <w:sectPr w:rsidR="000E24C0" w:rsidRPr="006D273A" w:rsidSect="008B6ACA">
      <w:headerReference w:type="default" r:id="rId8"/>
      <w:footerReference w:type="default" r:id="rId9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E8E0" w14:textId="77777777" w:rsidR="002C4B00" w:rsidRDefault="002C4B00">
      <w:r>
        <w:separator/>
      </w:r>
    </w:p>
  </w:endnote>
  <w:endnote w:type="continuationSeparator" w:id="0">
    <w:p w14:paraId="07E7B653" w14:textId="77777777" w:rsidR="002C4B00" w:rsidRDefault="002C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7C1" w14:textId="15ACD1B7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62848" behindDoc="1" locked="0" layoutInCell="1" allowOverlap="1" wp14:anchorId="5BC62041" wp14:editId="5AD0508D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BA6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49FF96CC" w14:textId="77777777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A1C3" w14:textId="77777777" w:rsidR="002C4B00" w:rsidRDefault="002C4B00">
      <w:r>
        <w:separator/>
      </w:r>
    </w:p>
  </w:footnote>
  <w:footnote w:type="continuationSeparator" w:id="0">
    <w:p w14:paraId="07DD480E" w14:textId="77777777" w:rsidR="002C4B00" w:rsidRDefault="002C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82FA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5CA75D4" w14:textId="77777777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14:paraId="73172B04" w14:textId="1F6595F5" w:rsidR="00D6638F" w:rsidRPr="002547DB" w:rsidRDefault="00735890" w:rsidP="00D6638F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 xml:space="preserve">Agenda – </w:t>
    </w:r>
    <w:r w:rsidR="00C47A3B">
      <w:rPr>
        <w:rFonts w:ascii="Calibri" w:hAnsi="Calibri" w:cs="Calibri"/>
        <w:b/>
      </w:rPr>
      <w:t>May 28, 2024</w:t>
    </w:r>
    <w:r w:rsidR="00D6638F">
      <w:rPr>
        <w:rFonts w:ascii="Calibri" w:hAnsi="Calibri" w:cs="Calibri"/>
        <w:b/>
      </w:rPr>
      <w:t xml:space="preserve"> (following School Council Meeting)</w:t>
    </w:r>
  </w:p>
  <w:p w14:paraId="5ADA32F6" w14:textId="3950AABF" w:rsidR="00735890" w:rsidRDefault="00915722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Hybrid – In person and o</w:t>
    </w:r>
    <w:r w:rsidR="00735890" w:rsidRPr="00735890">
      <w:rPr>
        <w:rFonts w:ascii="Calibri" w:hAnsi="Calibri" w:cs="Calibri"/>
        <w:b/>
      </w:rPr>
      <w:t>nline via Google Meet:</w:t>
    </w:r>
  </w:p>
  <w:p w14:paraId="66B3457D" w14:textId="77777777" w:rsidR="00EA5333" w:rsidRPr="00735890" w:rsidRDefault="00EA5333" w:rsidP="00735890">
    <w:pPr>
      <w:jc w:val="center"/>
      <w:rPr>
        <w:rFonts w:ascii="Calibri" w:hAnsi="Calibri" w:cs="Calibri"/>
        <w:b/>
      </w:rPr>
    </w:pPr>
  </w:p>
  <w:p w14:paraId="177280F7" w14:textId="77777777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B7C4429"/>
    <w:multiLevelType w:val="multilevel"/>
    <w:tmpl w:val="4C98DECC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328A17C9"/>
    <w:multiLevelType w:val="multilevel"/>
    <w:tmpl w:val="671E3FD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16"/>
      </w:rPr>
    </w:lvl>
  </w:abstractNum>
  <w:abstractNum w:abstractNumId="12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D66005"/>
    <w:multiLevelType w:val="multilevel"/>
    <w:tmpl w:val="BAC829BC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B5153B7"/>
    <w:multiLevelType w:val="multilevel"/>
    <w:tmpl w:val="A1D61AD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9F5440"/>
    <w:multiLevelType w:val="multilevel"/>
    <w:tmpl w:val="DEE6D4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135830080">
    <w:abstractNumId w:val="4"/>
  </w:num>
  <w:num w:numId="2" w16cid:durableId="532350581">
    <w:abstractNumId w:val="14"/>
  </w:num>
  <w:num w:numId="3" w16cid:durableId="633557418">
    <w:abstractNumId w:val="9"/>
  </w:num>
  <w:num w:numId="4" w16cid:durableId="1325209441">
    <w:abstractNumId w:val="16"/>
  </w:num>
  <w:num w:numId="5" w16cid:durableId="1405444387">
    <w:abstractNumId w:val="12"/>
  </w:num>
  <w:num w:numId="6" w16cid:durableId="477108496">
    <w:abstractNumId w:val="6"/>
  </w:num>
  <w:num w:numId="7" w16cid:durableId="1268580636">
    <w:abstractNumId w:val="8"/>
  </w:num>
  <w:num w:numId="8" w16cid:durableId="2085298859">
    <w:abstractNumId w:val="1"/>
  </w:num>
  <w:num w:numId="9" w16cid:durableId="1261177523">
    <w:abstractNumId w:val="10"/>
  </w:num>
  <w:num w:numId="10" w16cid:durableId="926958959">
    <w:abstractNumId w:val="7"/>
  </w:num>
  <w:num w:numId="11" w16cid:durableId="1359895027">
    <w:abstractNumId w:val="0"/>
  </w:num>
  <w:num w:numId="12" w16cid:durableId="2081824515">
    <w:abstractNumId w:val="5"/>
  </w:num>
  <w:num w:numId="13" w16cid:durableId="1232502429">
    <w:abstractNumId w:val="15"/>
  </w:num>
  <w:num w:numId="14" w16cid:durableId="444808002">
    <w:abstractNumId w:val="3"/>
  </w:num>
  <w:num w:numId="15" w16cid:durableId="16523703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99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348869">
    <w:abstractNumId w:val="18"/>
  </w:num>
  <w:num w:numId="18" w16cid:durableId="532235612">
    <w:abstractNumId w:val="17"/>
  </w:num>
  <w:num w:numId="19" w16cid:durableId="1709793563">
    <w:abstractNumId w:val="2"/>
  </w:num>
  <w:num w:numId="20" w16cid:durableId="924536473">
    <w:abstractNumId w:val="11"/>
  </w:num>
  <w:num w:numId="21" w16cid:durableId="1020275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A1"/>
    <w:rsid w:val="00002447"/>
    <w:rsid w:val="000024A1"/>
    <w:rsid w:val="000106BE"/>
    <w:rsid w:val="00010EC4"/>
    <w:rsid w:val="00010F38"/>
    <w:rsid w:val="000130C1"/>
    <w:rsid w:val="00013C3A"/>
    <w:rsid w:val="000160A9"/>
    <w:rsid w:val="000162C4"/>
    <w:rsid w:val="00021CBD"/>
    <w:rsid w:val="00023520"/>
    <w:rsid w:val="00027E68"/>
    <w:rsid w:val="00043169"/>
    <w:rsid w:val="0004342D"/>
    <w:rsid w:val="00051865"/>
    <w:rsid w:val="00057A4A"/>
    <w:rsid w:val="00057B3E"/>
    <w:rsid w:val="00071668"/>
    <w:rsid w:val="000730C0"/>
    <w:rsid w:val="00080B4C"/>
    <w:rsid w:val="0008211F"/>
    <w:rsid w:val="00083ED8"/>
    <w:rsid w:val="00087E18"/>
    <w:rsid w:val="00092B04"/>
    <w:rsid w:val="000A1765"/>
    <w:rsid w:val="000A4315"/>
    <w:rsid w:val="000A5347"/>
    <w:rsid w:val="000B4625"/>
    <w:rsid w:val="000B640D"/>
    <w:rsid w:val="000B717C"/>
    <w:rsid w:val="000B7B32"/>
    <w:rsid w:val="000C2681"/>
    <w:rsid w:val="000C2F0D"/>
    <w:rsid w:val="000C531F"/>
    <w:rsid w:val="000C6947"/>
    <w:rsid w:val="000D026D"/>
    <w:rsid w:val="000D0DBA"/>
    <w:rsid w:val="000E24C0"/>
    <w:rsid w:val="000E253B"/>
    <w:rsid w:val="000E4970"/>
    <w:rsid w:val="000E49C9"/>
    <w:rsid w:val="000F2D96"/>
    <w:rsid w:val="000F4CDA"/>
    <w:rsid w:val="000F6D33"/>
    <w:rsid w:val="00112841"/>
    <w:rsid w:val="00115D08"/>
    <w:rsid w:val="00116930"/>
    <w:rsid w:val="00120A3E"/>
    <w:rsid w:val="00130A31"/>
    <w:rsid w:val="00130ACD"/>
    <w:rsid w:val="00136BD6"/>
    <w:rsid w:val="001373A1"/>
    <w:rsid w:val="001411FC"/>
    <w:rsid w:val="00144884"/>
    <w:rsid w:val="00145A66"/>
    <w:rsid w:val="0014619E"/>
    <w:rsid w:val="001552A9"/>
    <w:rsid w:val="0015583E"/>
    <w:rsid w:val="0015760D"/>
    <w:rsid w:val="00162CE5"/>
    <w:rsid w:val="00163616"/>
    <w:rsid w:val="00173B13"/>
    <w:rsid w:val="00173C45"/>
    <w:rsid w:val="0017530F"/>
    <w:rsid w:val="00180818"/>
    <w:rsid w:val="0018585E"/>
    <w:rsid w:val="001874A6"/>
    <w:rsid w:val="00192960"/>
    <w:rsid w:val="001B57EA"/>
    <w:rsid w:val="001D56F5"/>
    <w:rsid w:val="001F4349"/>
    <w:rsid w:val="001F4692"/>
    <w:rsid w:val="001F47EE"/>
    <w:rsid w:val="001F5609"/>
    <w:rsid w:val="001F63FF"/>
    <w:rsid w:val="001F78B8"/>
    <w:rsid w:val="002038D7"/>
    <w:rsid w:val="002074A5"/>
    <w:rsid w:val="0021566E"/>
    <w:rsid w:val="00222A63"/>
    <w:rsid w:val="002243FD"/>
    <w:rsid w:val="00231205"/>
    <w:rsid w:val="002350BC"/>
    <w:rsid w:val="00244C53"/>
    <w:rsid w:val="00253D54"/>
    <w:rsid w:val="002547AA"/>
    <w:rsid w:val="002547DB"/>
    <w:rsid w:val="002626E3"/>
    <w:rsid w:val="002643A0"/>
    <w:rsid w:val="00266BE6"/>
    <w:rsid w:val="002672A4"/>
    <w:rsid w:val="002727FA"/>
    <w:rsid w:val="0027582E"/>
    <w:rsid w:val="00275A0A"/>
    <w:rsid w:val="00275DA5"/>
    <w:rsid w:val="00277884"/>
    <w:rsid w:val="00283C70"/>
    <w:rsid w:val="0028424E"/>
    <w:rsid w:val="002932E5"/>
    <w:rsid w:val="00297146"/>
    <w:rsid w:val="00297AFF"/>
    <w:rsid w:val="002A0C7B"/>
    <w:rsid w:val="002A0CDE"/>
    <w:rsid w:val="002A61BD"/>
    <w:rsid w:val="002B20D1"/>
    <w:rsid w:val="002B64DD"/>
    <w:rsid w:val="002C4B00"/>
    <w:rsid w:val="002E0C44"/>
    <w:rsid w:val="002E1A79"/>
    <w:rsid w:val="002E379D"/>
    <w:rsid w:val="002F28BF"/>
    <w:rsid w:val="002F3752"/>
    <w:rsid w:val="002F7921"/>
    <w:rsid w:val="003004F8"/>
    <w:rsid w:val="00302503"/>
    <w:rsid w:val="00311DA1"/>
    <w:rsid w:val="003130DD"/>
    <w:rsid w:val="00314550"/>
    <w:rsid w:val="00316FF9"/>
    <w:rsid w:val="00323D7D"/>
    <w:rsid w:val="00325868"/>
    <w:rsid w:val="00326468"/>
    <w:rsid w:val="0032647D"/>
    <w:rsid w:val="003346CF"/>
    <w:rsid w:val="0033493A"/>
    <w:rsid w:val="003426BB"/>
    <w:rsid w:val="00361E3B"/>
    <w:rsid w:val="00362DAA"/>
    <w:rsid w:val="00367EDD"/>
    <w:rsid w:val="00370EB5"/>
    <w:rsid w:val="00373E8D"/>
    <w:rsid w:val="003745A4"/>
    <w:rsid w:val="00377021"/>
    <w:rsid w:val="00395D7B"/>
    <w:rsid w:val="003A485C"/>
    <w:rsid w:val="003B126C"/>
    <w:rsid w:val="003B1BB0"/>
    <w:rsid w:val="003D1593"/>
    <w:rsid w:val="003D7545"/>
    <w:rsid w:val="003E754C"/>
    <w:rsid w:val="003E7834"/>
    <w:rsid w:val="003E7B96"/>
    <w:rsid w:val="003F3085"/>
    <w:rsid w:val="003F68AA"/>
    <w:rsid w:val="00401C15"/>
    <w:rsid w:val="0040373D"/>
    <w:rsid w:val="00403D18"/>
    <w:rsid w:val="0040542E"/>
    <w:rsid w:val="0041159B"/>
    <w:rsid w:val="00411DB7"/>
    <w:rsid w:val="00411E11"/>
    <w:rsid w:val="0041238C"/>
    <w:rsid w:val="00416ED4"/>
    <w:rsid w:val="00421D47"/>
    <w:rsid w:val="004235F2"/>
    <w:rsid w:val="004311F6"/>
    <w:rsid w:val="00433CBE"/>
    <w:rsid w:val="0043559B"/>
    <w:rsid w:val="0043701E"/>
    <w:rsid w:val="004525C7"/>
    <w:rsid w:val="00454F74"/>
    <w:rsid w:val="00455C82"/>
    <w:rsid w:val="004565C1"/>
    <w:rsid w:val="0046247A"/>
    <w:rsid w:val="00463846"/>
    <w:rsid w:val="00464395"/>
    <w:rsid w:val="00464A9D"/>
    <w:rsid w:val="0046502F"/>
    <w:rsid w:val="00465269"/>
    <w:rsid w:val="00474F7B"/>
    <w:rsid w:val="00485A8C"/>
    <w:rsid w:val="00497304"/>
    <w:rsid w:val="004B2627"/>
    <w:rsid w:val="004B4D26"/>
    <w:rsid w:val="004D22C0"/>
    <w:rsid w:val="004E17A3"/>
    <w:rsid w:val="004E41BB"/>
    <w:rsid w:val="004E52C3"/>
    <w:rsid w:val="004E5A16"/>
    <w:rsid w:val="004F726D"/>
    <w:rsid w:val="005009E6"/>
    <w:rsid w:val="00505906"/>
    <w:rsid w:val="00507350"/>
    <w:rsid w:val="00511970"/>
    <w:rsid w:val="00511A76"/>
    <w:rsid w:val="00513726"/>
    <w:rsid w:val="005152A0"/>
    <w:rsid w:val="0052294B"/>
    <w:rsid w:val="005274BC"/>
    <w:rsid w:val="005407C9"/>
    <w:rsid w:val="00542A7C"/>
    <w:rsid w:val="00546602"/>
    <w:rsid w:val="00550D5A"/>
    <w:rsid w:val="005536FB"/>
    <w:rsid w:val="00560886"/>
    <w:rsid w:val="00564946"/>
    <w:rsid w:val="00567AB2"/>
    <w:rsid w:val="005739F4"/>
    <w:rsid w:val="00576FD5"/>
    <w:rsid w:val="005802C4"/>
    <w:rsid w:val="00585ED5"/>
    <w:rsid w:val="005862B4"/>
    <w:rsid w:val="005928A3"/>
    <w:rsid w:val="00592EE7"/>
    <w:rsid w:val="005952BF"/>
    <w:rsid w:val="00595609"/>
    <w:rsid w:val="005A01E0"/>
    <w:rsid w:val="005A481F"/>
    <w:rsid w:val="005B1752"/>
    <w:rsid w:val="005B5620"/>
    <w:rsid w:val="005B6672"/>
    <w:rsid w:val="005C3840"/>
    <w:rsid w:val="005C4E4D"/>
    <w:rsid w:val="005D2522"/>
    <w:rsid w:val="005D2818"/>
    <w:rsid w:val="005D6FA4"/>
    <w:rsid w:val="005E3D89"/>
    <w:rsid w:val="005E7869"/>
    <w:rsid w:val="005F23F3"/>
    <w:rsid w:val="005F4E4C"/>
    <w:rsid w:val="006031BA"/>
    <w:rsid w:val="006037D0"/>
    <w:rsid w:val="00607420"/>
    <w:rsid w:val="00611915"/>
    <w:rsid w:val="00612E87"/>
    <w:rsid w:val="00612EC5"/>
    <w:rsid w:val="00613082"/>
    <w:rsid w:val="006215DA"/>
    <w:rsid w:val="00622172"/>
    <w:rsid w:val="006253A0"/>
    <w:rsid w:val="00631D08"/>
    <w:rsid w:val="00634EEF"/>
    <w:rsid w:val="00641DC9"/>
    <w:rsid w:val="006508BE"/>
    <w:rsid w:val="0065775E"/>
    <w:rsid w:val="00657FD4"/>
    <w:rsid w:val="006730B3"/>
    <w:rsid w:val="0067554F"/>
    <w:rsid w:val="00691A2E"/>
    <w:rsid w:val="006A00BF"/>
    <w:rsid w:val="006A26E3"/>
    <w:rsid w:val="006B73D0"/>
    <w:rsid w:val="006C46FF"/>
    <w:rsid w:val="006C6695"/>
    <w:rsid w:val="006C6C21"/>
    <w:rsid w:val="006D11DE"/>
    <w:rsid w:val="006D273A"/>
    <w:rsid w:val="006D4215"/>
    <w:rsid w:val="006D4CB1"/>
    <w:rsid w:val="006D72CA"/>
    <w:rsid w:val="006F2E6E"/>
    <w:rsid w:val="006F3AD4"/>
    <w:rsid w:val="006F76EE"/>
    <w:rsid w:val="00713C84"/>
    <w:rsid w:val="00720D68"/>
    <w:rsid w:val="007272C2"/>
    <w:rsid w:val="007305E6"/>
    <w:rsid w:val="00735890"/>
    <w:rsid w:val="00755294"/>
    <w:rsid w:val="0075774E"/>
    <w:rsid w:val="00757ED9"/>
    <w:rsid w:val="00766B85"/>
    <w:rsid w:val="00770E96"/>
    <w:rsid w:val="00772EC4"/>
    <w:rsid w:val="007777E7"/>
    <w:rsid w:val="007816BD"/>
    <w:rsid w:val="007832F3"/>
    <w:rsid w:val="007840D4"/>
    <w:rsid w:val="00787DBF"/>
    <w:rsid w:val="007A3167"/>
    <w:rsid w:val="007A7F21"/>
    <w:rsid w:val="007B167B"/>
    <w:rsid w:val="007B2058"/>
    <w:rsid w:val="007C7164"/>
    <w:rsid w:val="007E025E"/>
    <w:rsid w:val="007E32B1"/>
    <w:rsid w:val="007E4110"/>
    <w:rsid w:val="007E7357"/>
    <w:rsid w:val="007E74DF"/>
    <w:rsid w:val="007F39F3"/>
    <w:rsid w:val="007F57D6"/>
    <w:rsid w:val="007F7895"/>
    <w:rsid w:val="007F7CFB"/>
    <w:rsid w:val="008007EA"/>
    <w:rsid w:val="00816F4C"/>
    <w:rsid w:val="008240FB"/>
    <w:rsid w:val="00834CBF"/>
    <w:rsid w:val="00837DD9"/>
    <w:rsid w:val="0086043C"/>
    <w:rsid w:val="00867C6A"/>
    <w:rsid w:val="0087261D"/>
    <w:rsid w:val="00890383"/>
    <w:rsid w:val="00891C44"/>
    <w:rsid w:val="0089248A"/>
    <w:rsid w:val="008A415C"/>
    <w:rsid w:val="008A7E8D"/>
    <w:rsid w:val="008B0EAC"/>
    <w:rsid w:val="008B221F"/>
    <w:rsid w:val="008B4666"/>
    <w:rsid w:val="008B6ACA"/>
    <w:rsid w:val="008C4103"/>
    <w:rsid w:val="008D6C78"/>
    <w:rsid w:val="008E581D"/>
    <w:rsid w:val="008E7B21"/>
    <w:rsid w:val="008F29DE"/>
    <w:rsid w:val="008F79D4"/>
    <w:rsid w:val="00905457"/>
    <w:rsid w:val="00906EEA"/>
    <w:rsid w:val="00915722"/>
    <w:rsid w:val="00915F1E"/>
    <w:rsid w:val="009224A7"/>
    <w:rsid w:val="0092563C"/>
    <w:rsid w:val="00926952"/>
    <w:rsid w:val="00927D38"/>
    <w:rsid w:val="00931FA7"/>
    <w:rsid w:val="00941F84"/>
    <w:rsid w:val="009432A0"/>
    <w:rsid w:val="00953663"/>
    <w:rsid w:val="009613F2"/>
    <w:rsid w:val="009630A2"/>
    <w:rsid w:val="0097485F"/>
    <w:rsid w:val="00983715"/>
    <w:rsid w:val="00983B9B"/>
    <w:rsid w:val="00985158"/>
    <w:rsid w:val="0098718C"/>
    <w:rsid w:val="009909F4"/>
    <w:rsid w:val="00990B76"/>
    <w:rsid w:val="009939FF"/>
    <w:rsid w:val="009962C2"/>
    <w:rsid w:val="009A648C"/>
    <w:rsid w:val="009A71E7"/>
    <w:rsid w:val="009C5084"/>
    <w:rsid w:val="009C6BA6"/>
    <w:rsid w:val="009C6E9F"/>
    <w:rsid w:val="009E197A"/>
    <w:rsid w:val="009F2B6D"/>
    <w:rsid w:val="009F564F"/>
    <w:rsid w:val="009F5FBA"/>
    <w:rsid w:val="009F7020"/>
    <w:rsid w:val="009F740C"/>
    <w:rsid w:val="00A0750F"/>
    <w:rsid w:val="00A14A7F"/>
    <w:rsid w:val="00A15461"/>
    <w:rsid w:val="00A21F08"/>
    <w:rsid w:val="00A324F8"/>
    <w:rsid w:val="00A37ED0"/>
    <w:rsid w:val="00A6211F"/>
    <w:rsid w:val="00A63E51"/>
    <w:rsid w:val="00A65E0D"/>
    <w:rsid w:val="00A77369"/>
    <w:rsid w:val="00A85F08"/>
    <w:rsid w:val="00A87DE9"/>
    <w:rsid w:val="00A91F1A"/>
    <w:rsid w:val="00A9415A"/>
    <w:rsid w:val="00AB2643"/>
    <w:rsid w:val="00AB5092"/>
    <w:rsid w:val="00AB5FD3"/>
    <w:rsid w:val="00AC0AB2"/>
    <w:rsid w:val="00AC191E"/>
    <w:rsid w:val="00AC1D1C"/>
    <w:rsid w:val="00AC300C"/>
    <w:rsid w:val="00AC44A2"/>
    <w:rsid w:val="00AC5473"/>
    <w:rsid w:val="00AC54C6"/>
    <w:rsid w:val="00AD1C6D"/>
    <w:rsid w:val="00AE2635"/>
    <w:rsid w:val="00AE3130"/>
    <w:rsid w:val="00AE63A9"/>
    <w:rsid w:val="00B069A0"/>
    <w:rsid w:val="00B12E03"/>
    <w:rsid w:val="00B20972"/>
    <w:rsid w:val="00B21B6A"/>
    <w:rsid w:val="00B2661D"/>
    <w:rsid w:val="00B33AD5"/>
    <w:rsid w:val="00B34D13"/>
    <w:rsid w:val="00B35104"/>
    <w:rsid w:val="00B43700"/>
    <w:rsid w:val="00B47A9B"/>
    <w:rsid w:val="00B52AE3"/>
    <w:rsid w:val="00B71D25"/>
    <w:rsid w:val="00B72BC4"/>
    <w:rsid w:val="00B72D33"/>
    <w:rsid w:val="00B82A9B"/>
    <w:rsid w:val="00B92C02"/>
    <w:rsid w:val="00B95FE3"/>
    <w:rsid w:val="00BC5A99"/>
    <w:rsid w:val="00BC73D5"/>
    <w:rsid w:val="00BE0B86"/>
    <w:rsid w:val="00BE1373"/>
    <w:rsid w:val="00BE1B58"/>
    <w:rsid w:val="00BE2299"/>
    <w:rsid w:val="00BE3738"/>
    <w:rsid w:val="00BE4C8D"/>
    <w:rsid w:val="00BF198E"/>
    <w:rsid w:val="00BF1C37"/>
    <w:rsid w:val="00C05552"/>
    <w:rsid w:val="00C110A9"/>
    <w:rsid w:val="00C1189B"/>
    <w:rsid w:val="00C11BEB"/>
    <w:rsid w:val="00C1241F"/>
    <w:rsid w:val="00C24053"/>
    <w:rsid w:val="00C2641F"/>
    <w:rsid w:val="00C35893"/>
    <w:rsid w:val="00C46AA7"/>
    <w:rsid w:val="00C47A3B"/>
    <w:rsid w:val="00C55F0E"/>
    <w:rsid w:val="00C61620"/>
    <w:rsid w:val="00C62554"/>
    <w:rsid w:val="00C673DD"/>
    <w:rsid w:val="00C73A0E"/>
    <w:rsid w:val="00C83DC4"/>
    <w:rsid w:val="00C90AAF"/>
    <w:rsid w:val="00C91BDB"/>
    <w:rsid w:val="00C95C42"/>
    <w:rsid w:val="00C96474"/>
    <w:rsid w:val="00C97954"/>
    <w:rsid w:val="00CA637F"/>
    <w:rsid w:val="00CA71B3"/>
    <w:rsid w:val="00CB6DB8"/>
    <w:rsid w:val="00CC0D5B"/>
    <w:rsid w:val="00CC16B0"/>
    <w:rsid w:val="00CC2BC0"/>
    <w:rsid w:val="00CD0021"/>
    <w:rsid w:val="00CD5741"/>
    <w:rsid w:val="00CE0280"/>
    <w:rsid w:val="00CE107B"/>
    <w:rsid w:val="00CE7AD0"/>
    <w:rsid w:val="00CF034F"/>
    <w:rsid w:val="00D17087"/>
    <w:rsid w:val="00D32667"/>
    <w:rsid w:val="00D32E5D"/>
    <w:rsid w:val="00D36595"/>
    <w:rsid w:val="00D40157"/>
    <w:rsid w:val="00D4260E"/>
    <w:rsid w:val="00D45757"/>
    <w:rsid w:val="00D55BE2"/>
    <w:rsid w:val="00D6638F"/>
    <w:rsid w:val="00D80B4B"/>
    <w:rsid w:val="00D8550E"/>
    <w:rsid w:val="00D8652E"/>
    <w:rsid w:val="00D97B54"/>
    <w:rsid w:val="00DA15B2"/>
    <w:rsid w:val="00DA7002"/>
    <w:rsid w:val="00DA73F5"/>
    <w:rsid w:val="00DB5572"/>
    <w:rsid w:val="00DB5C7A"/>
    <w:rsid w:val="00DB5CA7"/>
    <w:rsid w:val="00DB7BFE"/>
    <w:rsid w:val="00DC2B64"/>
    <w:rsid w:val="00DD548E"/>
    <w:rsid w:val="00DD62EB"/>
    <w:rsid w:val="00DD6738"/>
    <w:rsid w:val="00DD6D18"/>
    <w:rsid w:val="00DE44FC"/>
    <w:rsid w:val="00DF4B13"/>
    <w:rsid w:val="00DF539D"/>
    <w:rsid w:val="00E01783"/>
    <w:rsid w:val="00E018FA"/>
    <w:rsid w:val="00E0653F"/>
    <w:rsid w:val="00E069F4"/>
    <w:rsid w:val="00E14B88"/>
    <w:rsid w:val="00E16E07"/>
    <w:rsid w:val="00E20718"/>
    <w:rsid w:val="00E21529"/>
    <w:rsid w:val="00E236DC"/>
    <w:rsid w:val="00E24A71"/>
    <w:rsid w:val="00E34778"/>
    <w:rsid w:val="00E37664"/>
    <w:rsid w:val="00E40A74"/>
    <w:rsid w:val="00E44186"/>
    <w:rsid w:val="00E46FE8"/>
    <w:rsid w:val="00E546C8"/>
    <w:rsid w:val="00E63FD4"/>
    <w:rsid w:val="00E65175"/>
    <w:rsid w:val="00E70F02"/>
    <w:rsid w:val="00E72664"/>
    <w:rsid w:val="00E7287E"/>
    <w:rsid w:val="00E807FE"/>
    <w:rsid w:val="00E86445"/>
    <w:rsid w:val="00E9051E"/>
    <w:rsid w:val="00E925E8"/>
    <w:rsid w:val="00E93432"/>
    <w:rsid w:val="00E966F8"/>
    <w:rsid w:val="00EA4A78"/>
    <w:rsid w:val="00EA5333"/>
    <w:rsid w:val="00EA7AE8"/>
    <w:rsid w:val="00EC2A37"/>
    <w:rsid w:val="00ED18B4"/>
    <w:rsid w:val="00ED2895"/>
    <w:rsid w:val="00ED5645"/>
    <w:rsid w:val="00ED605F"/>
    <w:rsid w:val="00EE28A1"/>
    <w:rsid w:val="00F05859"/>
    <w:rsid w:val="00F07CC3"/>
    <w:rsid w:val="00F07D09"/>
    <w:rsid w:val="00F11DE4"/>
    <w:rsid w:val="00F12270"/>
    <w:rsid w:val="00F177E0"/>
    <w:rsid w:val="00F20BD3"/>
    <w:rsid w:val="00F21FF4"/>
    <w:rsid w:val="00F224C3"/>
    <w:rsid w:val="00F26545"/>
    <w:rsid w:val="00F31871"/>
    <w:rsid w:val="00F37985"/>
    <w:rsid w:val="00F40D17"/>
    <w:rsid w:val="00F443FB"/>
    <w:rsid w:val="00F55C48"/>
    <w:rsid w:val="00F60E54"/>
    <w:rsid w:val="00F73EF7"/>
    <w:rsid w:val="00F77C2D"/>
    <w:rsid w:val="00F85DB1"/>
    <w:rsid w:val="00FA31A1"/>
    <w:rsid w:val="00FA5E35"/>
    <w:rsid w:val="00FB57FC"/>
    <w:rsid w:val="00FB6696"/>
    <w:rsid w:val="00FB6F65"/>
    <w:rsid w:val="00FC251D"/>
    <w:rsid w:val="00FC2A69"/>
    <w:rsid w:val="00FC4A33"/>
    <w:rsid w:val="00FC5068"/>
    <w:rsid w:val="00FC5AB5"/>
    <w:rsid w:val="00FD2908"/>
    <w:rsid w:val="00FE25E3"/>
    <w:rsid w:val="00FE3012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14C53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4E4E-0659-4195-BE36-89B0291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ROBERT, ERIN</cp:lastModifiedBy>
  <cp:revision>2</cp:revision>
  <cp:lastPrinted>2024-04-17T22:52:00Z</cp:lastPrinted>
  <dcterms:created xsi:type="dcterms:W3CDTF">2024-05-23T17:53:00Z</dcterms:created>
  <dcterms:modified xsi:type="dcterms:W3CDTF">2024-05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3-10-11T21:51:55Z</vt:lpwstr>
  </property>
  <property fmtid="{D5CDD505-2E9C-101B-9397-08002B2CF9AE}" pid="4" name="MSIP_Label_0cf00cb3-7a5d-4674-b157-6d675423df49_Method">
    <vt:lpwstr>Standar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0f9d42c2-1a93-461a-a7e1-1043df238ce5</vt:lpwstr>
  </property>
  <property fmtid="{D5CDD505-2E9C-101B-9397-08002B2CF9AE}" pid="8" name="MSIP_Label_0cf00cb3-7a5d-4674-b157-6d675423df49_ContentBits">
    <vt:lpwstr>0</vt:lpwstr>
  </property>
</Properties>
</file>